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843D3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5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1E4545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843D31" w:rsidRDefault="00715A3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1E454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843D31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JUDIÓN CON ESPINACAS</w:t>
      </w:r>
    </w:p>
    <w:p w:rsidR="00843D31" w:rsidRDefault="00843D3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843D31" w:rsidRDefault="00843D3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HAMBURGUESA DE VERDURAS</w:t>
      </w:r>
    </w:p>
    <w:p w:rsidR="00843D31" w:rsidRDefault="00843D3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843D31" w:rsidRDefault="00843D3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OLIFLOR AL CURRY</w:t>
      </w:r>
    </w:p>
    <w:p w:rsidR="00843D31" w:rsidRDefault="00843D3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843D31" w:rsidRDefault="00843D3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REPOLLO REHOGADO</w:t>
      </w:r>
    </w:p>
    <w:p w:rsidR="00843D31" w:rsidRDefault="00843D3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D85A52" w:rsidRPr="001E4545" w:rsidRDefault="001E454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  <w:r w:rsidRPr="001E454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LACITOS DE PASTA CON GUACAMOLE CASERO</w:t>
      </w:r>
    </w:p>
    <w:sectPr w:rsidR="00D85A52" w:rsidRPr="001E454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0A2D1-CFE5-4F0B-BE43-95F5240E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04T10:32:00Z</cp:lastPrinted>
  <dcterms:created xsi:type="dcterms:W3CDTF">2026-03-05T10:13:00Z</dcterms:created>
  <dcterms:modified xsi:type="dcterms:W3CDTF">2026-03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